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FA595E7" w:rsidR="00CA4BA2" w:rsidRPr="00EA529F" w:rsidRDefault="006753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13F3F">
              <w:rPr>
                <w:rFonts w:ascii="Arial" w:hAnsi="Arial" w:cs="Arial"/>
                <w:iCs/>
                <w:sz w:val="18"/>
                <w:szCs w:val="18"/>
              </w:rPr>
              <w:t xml:space="preserve">To be confirmed </w:t>
            </w:r>
            <w:r w:rsidR="00113F3F" w:rsidRPr="00113F3F">
              <w:rPr>
                <w:rFonts w:ascii="Arial" w:hAnsi="Arial" w:cs="Arial"/>
                <w:iCs/>
                <w:sz w:val="18"/>
                <w:szCs w:val="18"/>
              </w:rPr>
              <w:t>when Purchase Order is rais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5CC049AC" w:rsidR="00CA4BA2" w:rsidRPr="00EA529F" w:rsidRDefault="005E5EE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5E5EE2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59A4EEBD" w:rsidR="00CA4BA2" w:rsidRPr="005E5EE2" w:rsidRDefault="005E5EE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5E5EE2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2819B52" w14:textId="77777777" w:rsidR="007E7D58" w:rsidRDefault="00DC3206" w:rsidP="00DC320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C3206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62C6B9" w14:textId="00883DE7" w:rsidR="00DC3206" w:rsidRPr="00B46D37" w:rsidRDefault="00DC3206" w:rsidP="00DC320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435A4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35A44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435A4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5A44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1F5F7981" w:rsidR="007E7D58" w:rsidRPr="00435A4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435A4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435A4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1770" w:rsidRPr="00435A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435A4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435A4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435A4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435A4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435A4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435A4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5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71079AFF" w14:textId="164DCF92" w:rsidR="00516CD9" w:rsidRPr="00516CD9" w:rsidRDefault="007564F1" w:rsidP="00516CD9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564F1">
              <w:rPr>
                <w:rFonts w:ascii="Arial" w:hAnsi="Arial" w:cs="Arial"/>
                <w:sz w:val="18"/>
                <w:szCs w:val="18"/>
              </w:rPr>
              <w:t xml:space="preserve">Ryetec </w:t>
            </w:r>
            <w:r w:rsidR="00516CD9" w:rsidRPr="00516CD9">
              <w:rPr>
                <w:rFonts w:ascii="Arial" w:hAnsi="Arial" w:cs="Arial"/>
                <w:sz w:val="18"/>
                <w:szCs w:val="18"/>
              </w:rPr>
              <w:t>C1800CH Super</w:t>
            </w:r>
          </w:p>
          <w:p w14:paraId="40E3E548" w14:textId="7D8A7085" w:rsidR="005B1BD6" w:rsidRPr="007564F1" w:rsidRDefault="007564F1" w:rsidP="005B1BD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756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6CD9">
              <w:rPr>
                <w:rFonts w:ascii="Arial" w:hAnsi="Arial" w:cs="Arial"/>
                <w:sz w:val="18"/>
                <w:szCs w:val="18"/>
              </w:rPr>
              <w:t>F</w:t>
            </w:r>
            <w:r w:rsidRPr="007564F1">
              <w:rPr>
                <w:rFonts w:ascii="Arial" w:hAnsi="Arial" w:cs="Arial"/>
                <w:sz w:val="18"/>
                <w:szCs w:val="18"/>
              </w:rPr>
              <w:t>ully mounted heavy duty flail collector</w:t>
            </w: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0F6E9A" w14:textId="77777777" w:rsidR="00516CD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77F8B5" w14:textId="77777777" w:rsidR="00516CD9" w:rsidRDefault="00516CD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877561" w14:textId="77777777" w:rsidR="00895ACB" w:rsidRDefault="00516CD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ppenham fen NNR base,  Snailwell Road, Chippenham, Ely</w:t>
            </w:r>
            <w:r w:rsidR="00895ACB">
              <w:rPr>
                <w:rFonts w:ascii="Arial" w:hAnsi="Arial" w:cs="Arial"/>
                <w:sz w:val="18"/>
                <w:szCs w:val="18"/>
              </w:rPr>
              <w:t>, CB7 5QB.</w:t>
            </w:r>
          </w:p>
          <w:p w14:paraId="6A130842" w14:textId="3374495A" w:rsidR="007E7D58" w:rsidRPr="00B46D37" w:rsidRDefault="00E05EDB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O </w:t>
            </w:r>
            <w:r w:rsidR="00895ACB">
              <w:rPr>
                <w:rFonts w:ascii="Arial" w:hAnsi="Arial" w:cs="Arial"/>
                <w:sz w:val="18"/>
                <w:szCs w:val="18"/>
              </w:rPr>
              <w:t>Chris Hainsworth 0779965742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1FC4242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E05EDB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3AB523D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3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="00E05EDB">
              <w:rPr>
                <w:rFonts w:ascii="Arial" w:hAnsi="Arial" w:cs="Arial"/>
                <w:sz w:val="18"/>
                <w:szCs w:val="18"/>
              </w:rPr>
              <w:t xml:space="preserve">Delivery date and time to be confirmed in advance </w:t>
            </w:r>
            <w:bookmarkEnd w:id="3"/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6A40B123" w14:textId="74EFE8D4" w:rsidR="007E7D58" w:rsidRPr="00B46D37" w:rsidRDefault="007E7D58" w:rsidP="00E05ED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t>Warranty Period: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E05EDB" w:rsidRPr="00E05EDB">
              <w:rPr>
                <w:rFonts w:ascii="Arial" w:hAnsi="Arial" w:cs="Arial"/>
                <w:bCs/>
                <w:iCs/>
                <w:sz w:val="18"/>
                <w:szCs w:val="18"/>
              </w:rPr>
              <w:t>TBC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A786758" w14:textId="454CBD06" w:rsidR="007E7D58" w:rsidRPr="00D34CC2" w:rsidRDefault="00D34CC2" w:rsidP="00E05EDB">
            <w:pPr>
              <w:pStyle w:val="pf0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4CC2">
              <w:rPr>
                <w:rFonts w:ascii="Arial" w:hAnsi="Arial" w:cs="Arial"/>
                <w:iCs/>
                <w:sz w:val="18"/>
                <w:szCs w:val="18"/>
              </w:rPr>
              <w:t>None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030F8B75" w:rsidR="003E0478" w:rsidRPr="00E34E18" w:rsidRDefault="00DF4328" w:rsidP="003E0478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/>
                <w:sz w:val="18"/>
                <w:szCs w:val="18"/>
              </w:rPr>
              <w:t>9</w:t>
            </w:r>
            <w:r w:rsidR="004679C5">
              <w:rPr>
                <w:rFonts w:ascii="Arial" w:eastAsia="Arial" w:hAnsi="Arial" w:cs="Arial"/>
                <w:bCs/>
                <w:i/>
                <w:sz w:val="18"/>
                <w:szCs w:val="18"/>
              </w:rPr>
              <w:t>/2/2026</w:t>
            </w:r>
          </w:p>
          <w:p w14:paraId="37E6BF23" w14:textId="4BF10995" w:rsidR="007E7D58" w:rsidRPr="00E34E18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4BEA8D2B" w:rsidR="007E7D58" w:rsidRPr="00B46D37" w:rsidRDefault="00E34E18" w:rsidP="00D34CC2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4E18">
              <w:rPr>
                <w:rFonts w:ascii="Arial" w:hAnsi="Arial" w:cs="Arial"/>
                <w:sz w:val="18"/>
                <w:szCs w:val="18"/>
              </w:rPr>
              <w:t>2</w:t>
            </w:r>
            <w:r w:rsidR="00053748">
              <w:rPr>
                <w:rFonts w:ascii="Arial" w:hAnsi="Arial" w:cs="Arial"/>
                <w:sz w:val="18"/>
                <w:szCs w:val="18"/>
              </w:rPr>
              <w:t>5</w:t>
            </w:r>
            <w:r w:rsidRPr="00E34E18">
              <w:rPr>
                <w:rFonts w:ascii="Arial" w:hAnsi="Arial" w:cs="Arial"/>
                <w:sz w:val="18"/>
                <w:szCs w:val="18"/>
              </w:rPr>
              <w:t>/0</w:t>
            </w:r>
            <w:r w:rsidR="004679C5">
              <w:rPr>
                <w:rFonts w:ascii="Arial" w:hAnsi="Arial" w:cs="Arial"/>
                <w:sz w:val="18"/>
                <w:szCs w:val="18"/>
              </w:rPr>
              <w:t>3</w:t>
            </w:r>
            <w:r w:rsidRPr="00E34E18">
              <w:rPr>
                <w:rFonts w:ascii="Arial" w:hAnsi="Arial" w:cs="Arial"/>
                <w:sz w:val="18"/>
                <w:szCs w:val="18"/>
              </w:rPr>
              <w:t>/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4"/>
          </w:p>
        </w:tc>
        <w:tc>
          <w:tcPr>
            <w:tcW w:w="3587" w:type="pct"/>
            <w:gridSpan w:val="2"/>
          </w:tcPr>
          <w:p w14:paraId="1A7D4E04" w14:textId="1CAF445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>T</w:t>
            </w:r>
            <w:r w:rsidR="004C42E8">
              <w:rPr>
                <w:rFonts w:ascii="Arial" w:hAnsi="Arial" w:cs="Arial"/>
                <w:sz w:val="18"/>
                <w:szCs w:val="18"/>
              </w:rPr>
              <w:t>o be confirmed on award of contract</w:t>
            </w:r>
            <w:bookmarkEnd w:id="7"/>
            <w:r w:rsidR="00F346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</w:tcPr>
          <w:p w14:paraId="3E7DDBDA" w14:textId="6380ECF7" w:rsidR="00D26249" w:rsidRDefault="00D26249" w:rsidP="00D2624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8B44AE">
              <w:rPr>
                <w:rFonts w:ascii="Arial" w:hAnsi="Arial" w:cs="Arial"/>
                <w:bCs/>
                <w:sz w:val="18"/>
                <w:szCs w:val="18"/>
              </w:rPr>
              <w:t>Payments will be made in pounds</w:t>
            </w:r>
            <w:r w:rsidR="00B66D14">
              <w:rPr>
                <w:rFonts w:ascii="Arial" w:hAnsi="Arial" w:cs="Arial"/>
                <w:bCs/>
                <w:sz w:val="18"/>
                <w:szCs w:val="18"/>
              </w:rPr>
              <w:t xml:space="preserve"> sterling</w:t>
            </w:r>
            <w:r w:rsidRPr="008B44AE">
              <w:rPr>
                <w:rFonts w:ascii="Arial" w:hAnsi="Arial" w:cs="Arial"/>
                <w:bCs/>
                <w:sz w:val="18"/>
                <w:szCs w:val="18"/>
              </w:rPr>
              <w:t xml:space="preserve"> by BACS transfer using the details provided by the supplier on submission of a compliant invoice.</w:t>
            </w:r>
          </w:p>
          <w:p w14:paraId="5AEFA517" w14:textId="77777777" w:rsidR="007E7D58" w:rsidRPr="00B46D37" w:rsidRDefault="007E7D58" w:rsidP="00D2624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01F2B378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2624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D262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127C7425" w:rsidR="007E7D58" w:rsidRPr="00053748" w:rsidRDefault="0005374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3748">
              <w:rPr>
                <w:rFonts w:ascii="Arial" w:hAnsi="Arial" w:cs="Arial"/>
                <w:b/>
                <w:bCs/>
                <w:sz w:val="18"/>
                <w:szCs w:val="18"/>
              </w:rPr>
              <w:t>Chris Hainsworth</w:t>
            </w:r>
          </w:p>
          <w:p w14:paraId="162C1C63" w14:textId="6D74FDE9" w:rsidR="00053748" w:rsidRPr="00B46D37" w:rsidRDefault="0005374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ckland NNR, </w:t>
            </w:r>
            <w:r>
              <w:rPr>
                <w:rFonts w:ascii="Arial" w:hAnsi="Arial" w:cs="Arial"/>
                <w:sz w:val="18"/>
                <w:szCs w:val="18"/>
              </w:rPr>
              <w:t>Senior Reserve Manager</w:t>
            </w:r>
          </w:p>
          <w:p w14:paraId="0809F47E" w14:textId="6AA33C79" w:rsidR="007E7D58" w:rsidRDefault="009B37E2" w:rsidP="0005374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336625">
                <w:rPr>
                  <w:rStyle w:val="Hyperlink"/>
                  <w:rFonts w:ascii="Arial" w:hAnsi="Arial" w:cs="Arial"/>
                  <w:sz w:val="18"/>
                  <w:szCs w:val="18"/>
                </w:rPr>
                <w:t>Chris.hainsworth@naturalengland.org.uk</w:t>
              </w:r>
            </w:hyperlink>
          </w:p>
          <w:p w14:paraId="74BC147F" w14:textId="77777777" w:rsidR="009B37E2" w:rsidRDefault="009B37E2" w:rsidP="0005374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799657428</w:t>
            </w:r>
          </w:p>
          <w:p w14:paraId="3E4CD59E" w14:textId="0F8B6960" w:rsidR="009B37E2" w:rsidRPr="00B46D37" w:rsidRDefault="009B37E2" w:rsidP="0005374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6C7D88F0" w14:textId="30A5A0DA" w:rsidR="007E7D58" w:rsidRPr="00B46D37" w:rsidRDefault="00330295" w:rsidP="0033029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</w:tcPr>
          <w:p w14:paraId="63855E40" w14:textId="77777777" w:rsidR="005612C0" w:rsidRPr="005300EA" w:rsidRDefault="005612C0" w:rsidP="005612C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00EA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5300EA">
              <w:rPr>
                <w:rFonts w:ascii="Arial" w:hAnsi="Arial" w:cs="Arial"/>
                <w:bCs/>
                <w:iCs/>
                <w:sz w:val="18"/>
                <w:szCs w:val="18"/>
              </w:rPr>
              <w:t>(Default Option) in respect of intellectual property rights provisions for the Agreement as set out in the terms and conditions.</w:t>
            </w:r>
          </w:p>
          <w:p w14:paraId="0E7DA9AD" w14:textId="77777777" w:rsidR="005612C0" w:rsidRPr="005300EA" w:rsidRDefault="005612C0" w:rsidP="005612C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05BBDD0" w14:textId="77777777" w:rsidR="005612C0" w:rsidRDefault="005612C0" w:rsidP="005612C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300EA">
              <w:rPr>
                <w:rFonts w:ascii="Arial" w:hAnsi="Arial" w:cs="Arial"/>
                <w:bCs/>
                <w:iCs/>
                <w:sz w:val="18"/>
                <w:szCs w:val="18"/>
              </w:rPr>
              <w:t>Default Option- Option B: Customer ownership of all New IPR with limited Contractor rights to all New IPR in order to deliver the Agreement.</w:t>
            </w:r>
          </w:p>
          <w:p w14:paraId="699605EB" w14:textId="5A6B5AC0" w:rsidR="007E7D58" w:rsidRPr="005612C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</w:tcPr>
          <w:p w14:paraId="38092453" w14:textId="3A2773DB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2F735861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8"/>
              <w:gridCol w:w="3527"/>
            </w:tblGrid>
            <w:tr w:rsidR="007E7D58" w14:paraId="430CB4B5" w14:textId="77777777" w:rsidTr="00330295">
              <w:tc>
                <w:tcPr>
                  <w:tcW w:w="3538" w:type="dxa"/>
                </w:tcPr>
                <w:p w14:paraId="6B8282B9" w14:textId="2977A265" w:rsidR="007E7D58" w:rsidRPr="00CA4BA2" w:rsidRDefault="007E7D58" w:rsidP="000F5B70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</w:tc>
              <w:tc>
                <w:tcPr>
                  <w:tcW w:w="3527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42939" w14:paraId="198BDB76" w14:textId="77777777" w:rsidTr="00330295">
              <w:tc>
                <w:tcPr>
                  <w:tcW w:w="3538" w:type="dxa"/>
                </w:tcPr>
                <w:p w14:paraId="7A45B4F4" w14:textId="77777777" w:rsidR="00C42939" w:rsidRPr="00CA4BA2" w:rsidRDefault="00C4293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27" w:type="dxa"/>
                </w:tcPr>
                <w:p w14:paraId="5F3BF0A5" w14:textId="77777777" w:rsidR="00C42939" w:rsidRPr="00CA4BA2" w:rsidRDefault="00C4293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E7D58" w14:paraId="70090F7F" w14:textId="77777777" w:rsidTr="00330295">
              <w:tc>
                <w:tcPr>
                  <w:tcW w:w="3538" w:type="dxa"/>
                </w:tcPr>
                <w:p w14:paraId="1A10433F" w14:textId="77777777" w:rsidR="00C42939" w:rsidRPr="00493D14" w:rsidRDefault="00C42939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tural England</w:t>
                  </w:r>
                </w:p>
                <w:p w14:paraId="73597D71" w14:textId="77777777" w:rsidR="000F5B70" w:rsidRPr="00493D14" w:rsidRDefault="00C42939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ragonfly House, </w:t>
                  </w:r>
                </w:p>
                <w:p w14:paraId="320E9641" w14:textId="792AA06D" w:rsidR="00C42939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 Gilders Way</w:t>
                  </w:r>
                </w:p>
                <w:p w14:paraId="7FE352E6" w14:textId="1E1EE24B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orwich</w:t>
                  </w:r>
                </w:p>
                <w:p w14:paraId="15E6DB17" w14:textId="2F2877FF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93D1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R3 1UB</w:t>
                  </w:r>
                </w:p>
                <w:p w14:paraId="4130930B" w14:textId="77777777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4F3A6E4F" w14:textId="42E16782" w:rsidR="002800D5" w:rsidRPr="00493D14" w:rsidRDefault="001338A8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hris Hainsworth</w:t>
                  </w:r>
                </w:p>
                <w:p w14:paraId="23E391A8" w14:textId="77777777" w:rsidR="002800D5" w:rsidRPr="00493D14" w:rsidRDefault="002800D5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7ADBAC58" w14:textId="360A3086" w:rsidR="002800D5" w:rsidRPr="001338A8" w:rsidRDefault="001338A8" w:rsidP="00C42939">
                  <w:pPr>
                    <w:pStyle w:val="Header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5" w:history="1">
                    <w:r w:rsidRPr="001338A8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Chris.hainsworth@naturalengland.org.uk</w:t>
                    </w:r>
                  </w:hyperlink>
                </w:p>
                <w:p w14:paraId="0347BA6A" w14:textId="568EBAD9" w:rsidR="004028F1" w:rsidRPr="00493D14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27" w:type="dxa"/>
                </w:tcPr>
                <w:p w14:paraId="2A66F53B" w14:textId="77777777" w:rsidR="00330295" w:rsidRDefault="0033029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BC</w:t>
                  </w:r>
                </w:p>
                <w:p w14:paraId="71C72116" w14:textId="4ADAAD54" w:rsidR="007E7D58" w:rsidRPr="0033029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 w:rsidRPr="0033029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address of Contractor</w:t>
                  </w:r>
                  <w:r w:rsidRPr="00330295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33029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33029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0295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33029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33029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330295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33029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30295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33029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33029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330295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330295">
              <w:trPr>
                <w:gridAfter w:val="1"/>
                <w:wAfter w:w="3527" w:type="dxa"/>
              </w:trPr>
              <w:tc>
                <w:tcPr>
                  <w:tcW w:w="3538" w:type="dxa"/>
                </w:tcPr>
                <w:p w14:paraId="16DE294F" w14:textId="4237FE7C" w:rsidR="00E567F8" w:rsidRPr="000F5B70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6A46ADB" w14:textId="16D279FF" w:rsidR="007E7D58" w:rsidRPr="00060369" w:rsidRDefault="00330295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</w:tcPr>
          <w:p w14:paraId="66FEF490" w14:textId="77777777" w:rsidR="00AD52E9" w:rsidRPr="00060369" w:rsidRDefault="00AD52E9" w:rsidP="00AD52E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DF91453" w14:textId="77777777" w:rsidR="00AD52E9" w:rsidRDefault="00AD52E9" w:rsidP="00AD52E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8D9017" w14:textId="77777777" w:rsidR="00AD52E9" w:rsidRDefault="00AD52E9" w:rsidP="00AD52E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32A35">
              <w:rPr>
                <w:rFonts w:ascii="Arial" w:hAnsi="Arial" w:cs="Arial"/>
                <w:sz w:val="18"/>
                <w:szCs w:val="18"/>
              </w:rPr>
              <w:t>All relevant policies and procedures have been outlined in the Guided Buying Request for Quotation document.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</w:tcPr>
          <w:p w14:paraId="5CA25D6F" w14:textId="587045F5" w:rsidR="007E7D58" w:rsidRPr="00DC3DA0" w:rsidRDefault="00DC3DA0" w:rsidP="00DC3DA0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3DA0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 w:rsidR="0085264C">
              <w:rPr>
                <w:rFonts w:ascii="Arial" w:hAnsi="Arial" w:cs="Arial"/>
                <w:bCs/>
                <w:iCs/>
                <w:sz w:val="18"/>
                <w:szCs w:val="18"/>
              </w:rPr>
              <w:t>/</w:t>
            </w:r>
            <w:r w:rsidRPr="00DC3DA0">
              <w:rPr>
                <w:rFonts w:ascii="Arial" w:hAnsi="Arial" w:cs="Arial"/>
                <w:bCs/>
                <w:iCs/>
                <w:sz w:val="18"/>
                <w:szCs w:val="18"/>
              </w:rPr>
              <w:t>A</w:t>
            </w: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7519EA7E" w:rsidR="007E7D58" w:rsidRPr="00060369" w:rsidRDefault="0085264C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072787E2" w:rsidR="007E7D58" w:rsidRPr="00543F2A" w:rsidRDefault="007E7D58" w:rsidP="00543F2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F2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10C16F6" w14:textId="11420AFE" w:rsidR="00C961FE" w:rsidRDefault="00C961FE" w:rsidP="00435A44">
      <w:pPr>
        <w:jc w:val="center"/>
      </w:pPr>
    </w:p>
    <w:p w14:paraId="07D6F2B6" w14:textId="11101541" w:rsidR="00C961FE" w:rsidRPr="001F5026" w:rsidRDefault="00C961FE" w:rsidP="00C961FE">
      <w:pPr>
        <w:pStyle w:val="Subheading"/>
      </w:pPr>
      <w:r w:rsidRPr="001F5026">
        <w:t xml:space="preserve">Specification of Requirements </w:t>
      </w:r>
    </w:p>
    <w:p w14:paraId="4D4FB8D8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Breckland National Nature Reserve Team manages a suite of nature reserves within Norfolk. We manage a variety of habitats and require adaptable and flexible machinery to ensure we can operate sensitively on the land while undertaking appropriate habitat management. We require a Ryetec mower, suitable for use with a New Holland Boomer 50 tractor, to be used for seasonal cut and collecting work on a variety of marsh and fen sites.</w:t>
      </w:r>
    </w:p>
    <w:p w14:paraId="06731E3E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Please quote for supply and delivery of</w:t>
      </w:r>
    </w:p>
    <w:p w14:paraId="095BE6DA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Ryetec 1800CH Super - fully mounted heavy duty flail collector complete with;</w:t>
      </w:r>
    </w:p>
    <w:p w14:paraId="25B3E0C2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1.8 metre working width</w:t>
      </w:r>
    </w:p>
    <w:p w14:paraId="00C248B9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2.1 cubic metre capacity hopper with hydraulic high lift to 2.15 Metres</w:t>
      </w:r>
    </w:p>
    <w:p w14:paraId="386C974E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Heavy duty 1.4Kg cast flail hammers to cut material upto 100 cm (4") thick</w:t>
      </w:r>
    </w:p>
    <w:p w14:paraId="38F56AB9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Heavy Duty flail rotor with 50mm rotor shafts &amp; heavy-duty oversize bearings</w:t>
      </w:r>
    </w:p>
    <w:p w14:paraId="3A0C02EA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Heavy duty machined (not cast) rotor bearing supports</w:t>
      </w:r>
    </w:p>
    <w:p w14:paraId="79D89E53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Robust flail mountings with 18mm diameter fixing bolts</w:t>
      </w:r>
    </w:p>
    <w:p w14:paraId="063ED5C2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Easy access flail replacement from above the flail rotor</w:t>
      </w:r>
    </w:p>
    <w:p w14:paraId="339B33D7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Internal shredding teeth for volume reduction of collected material</w:t>
      </w:r>
    </w:p>
    <w:p w14:paraId="64209A11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200mm diameter height adjustable heavy duty (8mm wall) rear roller with scraper</w:t>
      </w:r>
    </w:p>
    <w:p w14:paraId="51C36BA5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35mm roller axles with heavy duty oversize bearings</w:t>
      </w:r>
    </w:p>
    <w:p w14:paraId="5105813E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Side protection skids</w:t>
      </w:r>
    </w:p>
    <w:p w14:paraId="5B3BFB5E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4 'V' belt drive with belt tensioner</w:t>
      </w:r>
    </w:p>
    <w:p w14:paraId="272728CE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PTO shaft and heavy-duty gear box with overrun clutch</w:t>
      </w:r>
    </w:p>
    <w:p w14:paraId="245530A4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Heavy duty chassis &amp; hopper construction for use in harshest environment</w:t>
      </w:r>
    </w:p>
    <w:p w14:paraId="7337DA31" w14:textId="77777777" w:rsidR="00435A44" w:rsidRPr="00435A44" w:rsidRDefault="00435A44" w:rsidP="00435A44">
      <w:pPr>
        <w:rPr>
          <w:lang w:val="en-GB"/>
        </w:rPr>
      </w:pPr>
      <w:r w:rsidRPr="00435A44">
        <w:rPr>
          <w:lang w:val="en-GB"/>
        </w:rPr>
        <w:t>● LED Rear lights &amp; indicators</w:t>
      </w:r>
    </w:p>
    <w:p w14:paraId="40BA891B" w14:textId="77777777" w:rsidR="00435A44" w:rsidRPr="00435A44" w:rsidRDefault="00435A44" w:rsidP="00435A44">
      <w:pPr>
        <w:pStyle w:val="ListParagraph"/>
        <w:numPr>
          <w:ilvl w:val="0"/>
          <w:numId w:val="17"/>
        </w:numPr>
        <w:ind w:left="284" w:hanging="284"/>
        <w:rPr>
          <w:lang w:val="en-GB"/>
        </w:rPr>
      </w:pPr>
      <w:r w:rsidRPr="00435A44">
        <w:rPr>
          <w:lang w:val="en-GB"/>
        </w:rPr>
        <w:t>Delivery to Chippenham Fen NNR (postcode CB7 5QB) within 4-6 weeks of contract date.</w:t>
      </w:r>
    </w:p>
    <w:p w14:paraId="1F0A7A86" w14:textId="7D46603B" w:rsidR="00964799" w:rsidRDefault="00964799">
      <w:pPr>
        <w:rPr>
          <w:b/>
          <w:bCs/>
        </w:rPr>
      </w:pPr>
    </w:p>
    <w:p w14:paraId="63EDB526" w14:textId="77777777" w:rsidR="00C961FE" w:rsidRDefault="00C961FE" w:rsidP="00964799">
      <w:pPr>
        <w:jc w:val="center"/>
        <w:rPr>
          <w:b/>
          <w:bCs/>
        </w:rPr>
      </w:pPr>
    </w:p>
    <w:p w14:paraId="1E06D44A" w14:textId="77777777" w:rsidR="00435A44" w:rsidRDefault="00435A44" w:rsidP="00964799">
      <w:pPr>
        <w:jc w:val="center"/>
        <w:rPr>
          <w:b/>
          <w:bCs/>
        </w:rPr>
      </w:pPr>
    </w:p>
    <w:p w14:paraId="47B4CD66" w14:textId="77777777" w:rsidR="00435A44" w:rsidRDefault="00435A44" w:rsidP="00964799">
      <w:pPr>
        <w:jc w:val="center"/>
        <w:rPr>
          <w:b/>
          <w:bCs/>
        </w:rPr>
      </w:pPr>
    </w:p>
    <w:p w14:paraId="5EB59B5C" w14:textId="77777777" w:rsidR="00435A44" w:rsidRDefault="00435A44" w:rsidP="00964799">
      <w:pPr>
        <w:jc w:val="center"/>
        <w:rPr>
          <w:b/>
          <w:bCs/>
        </w:rPr>
      </w:pPr>
    </w:p>
    <w:p w14:paraId="7EB0B25A" w14:textId="77777777" w:rsidR="00435A44" w:rsidRDefault="00435A44" w:rsidP="00964799">
      <w:pPr>
        <w:jc w:val="center"/>
        <w:rPr>
          <w:b/>
          <w:bCs/>
        </w:rPr>
      </w:pPr>
    </w:p>
    <w:p w14:paraId="1A6DAD8C" w14:textId="77777777" w:rsidR="00435A44" w:rsidRDefault="00435A44" w:rsidP="00964799">
      <w:pPr>
        <w:jc w:val="center"/>
        <w:rPr>
          <w:b/>
          <w:bCs/>
        </w:rPr>
      </w:pPr>
    </w:p>
    <w:p w14:paraId="45B7351B" w14:textId="77777777" w:rsidR="00435A44" w:rsidRDefault="00435A44" w:rsidP="00964799">
      <w:pPr>
        <w:jc w:val="center"/>
        <w:rPr>
          <w:b/>
          <w:bCs/>
        </w:rPr>
      </w:pPr>
    </w:p>
    <w:p w14:paraId="7EBEA343" w14:textId="77777777" w:rsidR="00435A44" w:rsidRDefault="00435A44" w:rsidP="00964799">
      <w:pPr>
        <w:jc w:val="center"/>
        <w:rPr>
          <w:b/>
          <w:bCs/>
        </w:rPr>
      </w:pPr>
    </w:p>
    <w:p w14:paraId="3124237A" w14:textId="77777777" w:rsidR="00C961FE" w:rsidRDefault="00C961FE" w:rsidP="00964799">
      <w:pPr>
        <w:jc w:val="center"/>
        <w:rPr>
          <w:b/>
          <w:bCs/>
        </w:rPr>
      </w:pPr>
    </w:p>
    <w:p w14:paraId="720FA94F" w14:textId="77777777" w:rsidR="00C961FE" w:rsidRDefault="00C961FE" w:rsidP="00964799">
      <w:pPr>
        <w:jc w:val="center"/>
        <w:rPr>
          <w:b/>
          <w:bCs/>
        </w:rPr>
      </w:pPr>
    </w:p>
    <w:p w14:paraId="564972D7" w14:textId="77777777" w:rsidR="00C961FE" w:rsidRDefault="00C961FE" w:rsidP="00964799">
      <w:pPr>
        <w:jc w:val="center"/>
        <w:rPr>
          <w:b/>
          <w:bCs/>
        </w:rPr>
      </w:pPr>
    </w:p>
    <w:p w14:paraId="3180695F" w14:textId="77777777" w:rsidR="00C961FE" w:rsidRDefault="00C961FE" w:rsidP="00964799">
      <w:pPr>
        <w:jc w:val="center"/>
        <w:rPr>
          <w:b/>
          <w:bCs/>
        </w:rPr>
      </w:pPr>
    </w:p>
    <w:p w14:paraId="7B561FD2" w14:textId="77777777" w:rsidR="00C961FE" w:rsidRDefault="00C961FE" w:rsidP="00964799">
      <w:pPr>
        <w:jc w:val="center"/>
        <w:rPr>
          <w:b/>
          <w:bCs/>
        </w:rPr>
      </w:pPr>
    </w:p>
    <w:p w14:paraId="20C3C0A8" w14:textId="77777777" w:rsidR="00C961FE" w:rsidRDefault="00C961FE" w:rsidP="00964799">
      <w:pPr>
        <w:jc w:val="center"/>
        <w:rPr>
          <w:b/>
          <w:bCs/>
        </w:rPr>
      </w:pPr>
    </w:p>
    <w:p w14:paraId="19D5DBE3" w14:textId="77777777" w:rsidR="00C961FE" w:rsidRDefault="00C961FE" w:rsidP="00964799">
      <w:pPr>
        <w:jc w:val="center"/>
        <w:rPr>
          <w:b/>
          <w:bCs/>
        </w:rPr>
      </w:pPr>
    </w:p>
    <w:p w14:paraId="7C80AAFC" w14:textId="77777777" w:rsidR="00C961FE" w:rsidRDefault="00C961FE" w:rsidP="00964799">
      <w:pPr>
        <w:jc w:val="center"/>
        <w:rPr>
          <w:b/>
          <w:bCs/>
        </w:rPr>
      </w:pPr>
    </w:p>
    <w:p w14:paraId="192B130D" w14:textId="77777777" w:rsidR="00C961FE" w:rsidRDefault="00C961FE" w:rsidP="00964799">
      <w:pPr>
        <w:jc w:val="center"/>
        <w:rPr>
          <w:b/>
          <w:bCs/>
        </w:rPr>
      </w:pPr>
    </w:p>
    <w:p w14:paraId="59342B94" w14:textId="77777777" w:rsidR="00C961FE" w:rsidRDefault="00C961FE" w:rsidP="00964799">
      <w:pPr>
        <w:jc w:val="center"/>
        <w:rPr>
          <w:b/>
          <w:bCs/>
        </w:rPr>
      </w:pPr>
    </w:p>
    <w:p w14:paraId="4C7F9B46" w14:textId="77777777" w:rsidR="00C961FE" w:rsidRDefault="00C961FE" w:rsidP="00964799">
      <w:pPr>
        <w:jc w:val="center"/>
        <w:rPr>
          <w:b/>
          <w:bCs/>
        </w:rPr>
      </w:pPr>
    </w:p>
    <w:p w14:paraId="54777299" w14:textId="77777777" w:rsidR="00C961FE" w:rsidRDefault="00C961FE" w:rsidP="00964799">
      <w:pPr>
        <w:jc w:val="center"/>
        <w:rPr>
          <w:b/>
          <w:bCs/>
        </w:rPr>
      </w:pPr>
    </w:p>
    <w:p w14:paraId="03F248C0" w14:textId="5674A8AA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45BE3501" w:rsidR="006418F8" w:rsidRPr="00C6607C" w:rsidRDefault="00C6607C" w:rsidP="00964799">
      <w:pPr>
        <w:jc w:val="center"/>
      </w:pPr>
      <w:r w:rsidRPr="00C6607C">
        <w:t>To be confirmed on award of contract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157D" w14:textId="77777777" w:rsidR="00C509EF" w:rsidRDefault="00C509EF" w:rsidP="006D4D44">
      <w:r>
        <w:separator/>
      </w:r>
    </w:p>
  </w:endnote>
  <w:endnote w:type="continuationSeparator" w:id="0">
    <w:p w14:paraId="0908FFE4" w14:textId="77777777" w:rsidR="00C509EF" w:rsidRDefault="00C509EF" w:rsidP="006D4D44">
      <w:r>
        <w:continuationSeparator/>
      </w:r>
    </w:p>
  </w:endnote>
  <w:endnote w:type="continuationNotice" w:id="1">
    <w:p w14:paraId="6C440C11" w14:textId="77777777" w:rsidR="00C509EF" w:rsidRDefault="00C50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4ECF" w14:textId="77777777" w:rsidR="00C509EF" w:rsidRDefault="00C509EF" w:rsidP="006D4D44">
      <w:r>
        <w:separator/>
      </w:r>
    </w:p>
  </w:footnote>
  <w:footnote w:type="continuationSeparator" w:id="0">
    <w:p w14:paraId="4008FF2A" w14:textId="77777777" w:rsidR="00C509EF" w:rsidRDefault="00C509EF" w:rsidP="006D4D44">
      <w:r>
        <w:continuationSeparator/>
      </w:r>
    </w:p>
  </w:footnote>
  <w:footnote w:type="continuationNotice" w:id="1">
    <w:p w14:paraId="755A72CD" w14:textId="77777777" w:rsidR="00C509EF" w:rsidRDefault="00C50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FC355D"/>
    <w:multiLevelType w:val="hybridMultilevel"/>
    <w:tmpl w:val="F5B6E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97263"/>
    <w:multiLevelType w:val="hybridMultilevel"/>
    <w:tmpl w:val="1C42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9"/>
  </w:num>
  <w:num w:numId="2" w16cid:durableId="48959668">
    <w:abstractNumId w:val="6"/>
  </w:num>
  <w:num w:numId="3" w16cid:durableId="1865634184">
    <w:abstractNumId w:val="4"/>
  </w:num>
  <w:num w:numId="4" w16cid:durableId="1817600806">
    <w:abstractNumId w:val="8"/>
  </w:num>
  <w:num w:numId="5" w16cid:durableId="1411125109">
    <w:abstractNumId w:val="3"/>
  </w:num>
  <w:num w:numId="6" w16cid:durableId="1032612986">
    <w:abstractNumId w:val="10"/>
  </w:num>
  <w:num w:numId="7" w16cid:durableId="57559465">
    <w:abstractNumId w:val="12"/>
  </w:num>
  <w:num w:numId="8" w16cid:durableId="1106075539">
    <w:abstractNumId w:val="11"/>
  </w:num>
  <w:num w:numId="9" w16cid:durableId="385764938">
    <w:abstractNumId w:val="0"/>
  </w:num>
  <w:num w:numId="10" w16cid:durableId="1917786695">
    <w:abstractNumId w:val="15"/>
  </w:num>
  <w:num w:numId="11" w16cid:durableId="2083286213">
    <w:abstractNumId w:val="5"/>
  </w:num>
  <w:num w:numId="12" w16cid:durableId="241069624">
    <w:abstractNumId w:val="7"/>
  </w:num>
  <w:num w:numId="13" w16cid:durableId="2077042658">
    <w:abstractNumId w:val="1"/>
  </w:num>
  <w:num w:numId="14" w16cid:durableId="1049232821">
    <w:abstractNumId w:val="2"/>
    <w:lvlOverride w:ilvl="0">
      <w:startOverride w:val="1"/>
    </w:lvlOverride>
  </w:num>
  <w:num w:numId="15" w16cid:durableId="1524051257">
    <w:abstractNumId w:val="2"/>
  </w:num>
  <w:num w:numId="16" w16cid:durableId="1029186474">
    <w:abstractNumId w:val="13"/>
  </w:num>
  <w:num w:numId="17" w16cid:durableId="84692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3748"/>
    <w:rsid w:val="00060369"/>
    <w:rsid w:val="00064402"/>
    <w:rsid w:val="00067FA0"/>
    <w:rsid w:val="00086559"/>
    <w:rsid w:val="00090B3C"/>
    <w:rsid w:val="00093053"/>
    <w:rsid w:val="000A25A3"/>
    <w:rsid w:val="000C4ACE"/>
    <w:rsid w:val="000D3162"/>
    <w:rsid w:val="000D4BA5"/>
    <w:rsid w:val="000D6A64"/>
    <w:rsid w:val="000E216C"/>
    <w:rsid w:val="000E22F5"/>
    <w:rsid w:val="000E2930"/>
    <w:rsid w:val="000E43D4"/>
    <w:rsid w:val="000F5B70"/>
    <w:rsid w:val="00103D5D"/>
    <w:rsid w:val="00106DEB"/>
    <w:rsid w:val="00107BD9"/>
    <w:rsid w:val="00112FA7"/>
    <w:rsid w:val="00113F3F"/>
    <w:rsid w:val="00117472"/>
    <w:rsid w:val="001338A8"/>
    <w:rsid w:val="00137FF0"/>
    <w:rsid w:val="00140E15"/>
    <w:rsid w:val="00152BE0"/>
    <w:rsid w:val="0018116A"/>
    <w:rsid w:val="00184C46"/>
    <w:rsid w:val="001A5EE7"/>
    <w:rsid w:val="001A7EE6"/>
    <w:rsid w:val="001B23C3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0D5"/>
    <w:rsid w:val="00280C77"/>
    <w:rsid w:val="0028352A"/>
    <w:rsid w:val="0028704B"/>
    <w:rsid w:val="0029726B"/>
    <w:rsid w:val="002A5BDF"/>
    <w:rsid w:val="002B11D2"/>
    <w:rsid w:val="002C5FF2"/>
    <w:rsid w:val="002D71E6"/>
    <w:rsid w:val="002F6F29"/>
    <w:rsid w:val="0030291B"/>
    <w:rsid w:val="003056C0"/>
    <w:rsid w:val="00306F3A"/>
    <w:rsid w:val="003112A2"/>
    <w:rsid w:val="00330295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3503D"/>
    <w:rsid w:val="00435A44"/>
    <w:rsid w:val="00447F3F"/>
    <w:rsid w:val="0045632D"/>
    <w:rsid w:val="00460766"/>
    <w:rsid w:val="00466581"/>
    <w:rsid w:val="004679C5"/>
    <w:rsid w:val="0047390D"/>
    <w:rsid w:val="00493D14"/>
    <w:rsid w:val="00495AF2"/>
    <w:rsid w:val="004A3885"/>
    <w:rsid w:val="004A78E6"/>
    <w:rsid w:val="004C42E8"/>
    <w:rsid w:val="004C735C"/>
    <w:rsid w:val="004D6A40"/>
    <w:rsid w:val="004E3F6D"/>
    <w:rsid w:val="004E401D"/>
    <w:rsid w:val="00502C2A"/>
    <w:rsid w:val="00516CD9"/>
    <w:rsid w:val="005270DD"/>
    <w:rsid w:val="005331C6"/>
    <w:rsid w:val="00543F2A"/>
    <w:rsid w:val="00560301"/>
    <w:rsid w:val="005612C0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E5EE2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3B5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564F1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C71F7"/>
    <w:rsid w:val="007D1C0C"/>
    <w:rsid w:val="007D770C"/>
    <w:rsid w:val="007E13D8"/>
    <w:rsid w:val="007E3C94"/>
    <w:rsid w:val="007E4FEE"/>
    <w:rsid w:val="007E7D58"/>
    <w:rsid w:val="007F72FF"/>
    <w:rsid w:val="00811770"/>
    <w:rsid w:val="0081473B"/>
    <w:rsid w:val="008162B1"/>
    <w:rsid w:val="0081639D"/>
    <w:rsid w:val="0082099A"/>
    <w:rsid w:val="00824FEA"/>
    <w:rsid w:val="008373F3"/>
    <w:rsid w:val="00840D70"/>
    <w:rsid w:val="00841C2B"/>
    <w:rsid w:val="00852203"/>
    <w:rsid w:val="0085264C"/>
    <w:rsid w:val="008736A8"/>
    <w:rsid w:val="00876766"/>
    <w:rsid w:val="00880830"/>
    <w:rsid w:val="00895ACB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B37E2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52E9"/>
    <w:rsid w:val="00AD73E4"/>
    <w:rsid w:val="00AE364D"/>
    <w:rsid w:val="00AE4917"/>
    <w:rsid w:val="00AE4BE3"/>
    <w:rsid w:val="00B16F5C"/>
    <w:rsid w:val="00B201BF"/>
    <w:rsid w:val="00B23851"/>
    <w:rsid w:val="00B27D2E"/>
    <w:rsid w:val="00B45454"/>
    <w:rsid w:val="00B462BF"/>
    <w:rsid w:val="00B46D37"/>
    <w:rsid w:val="00B632B0"/>
    <w:rsid w:val="00B66D14"/>
    <w:rsid w:val="00B76B73"/>
    <w:rsid w:val="00BA1A16"/>
    <w:rsid w:val="00BB3EE9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2939"/>
    <w:rsid w:val="00C46173"/>
    <w:rsid w:val="00C509EF"/>
    <w:rsid w:val="00C6607C"/>
    <w:rsid w:val="00C66B2C"/>
    <w:rsid w:val="00C67A7F"/>
    <w:rsid w:val="00C961FE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6249"/>
    <w:rsid w:val="00D2736E"/>
    <w:rsid w:val="00D34CC2"/>
    <w:rsid w:val="00D833E2"/>
    <w:rsid w:val="00D92643"/>
    <w:rsid w:val="00D929D8"/>
    <w:rsid w:val="00DA5CAA"/>
    <w:rsid w:val="00DC3186"/>
    <w:rsid w:val="00DC3206"/>
    <w:rsid w:val="00DC3DA0"/>
    <w:rsid w:val="00DD176F"/>
    <w:rsid w:val="00DD4F11"/>
    <w:rsid w:val="00DD5B37"/>
    <w:rsid w:val="00DE4F91"/>
    <w:rsid w:val="00DF1F5A"/>
    <w:rsid w:val="00DF4328"/>
    <w:rsid w:val="00DF7B9A"/>
    <w:rsid w:val="00E02BF7"/>
    <w:rsid w:val="00E056C8"/>
    <w:rsid w:val="00E05EDB"/>
    <w:rsid w:val="00E25618"/>
    <w:rsid w:val="00E3048C"/>
    <w:rsid w:val="00E31A41"/>
    <w:rsid w:val="00E34E18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BulletText2Char">
    <w:name w:val="Bullet Text 2 Char"/>
    <w:link w:val="BulletText2"/>
    <w:locked/>
    <w:rsid w:val="00C961FE"/>
  </w:style>
  <w:style w:type="paragraph" w:customStyle="1" w:styleId="BulletText2">
    <w:name w:val="Bullet Text 2"/>
    <w:basedOn w:val="Normal"/>
    <w:link w:val="BulletText2Char"/>
    <w:qFormat/>
    <w:rsid w:val="00C961FE"/>
    <w:pPr>
      <w:numPr>
        <w:numId w:val="13"/>
      </w:numPr>
      <w:spacing w:before="60" w:after="240" w:line="259" w:lineRule="auto"/>
      <w:ind w:left="1208" w:hanging="357"/>
      <w:contextualSpacing/>
    </w:pPr>
    <w:rPr>
      <w:rFonts w:eastAsiaTheme="minorHAnsi"/>
    </w:rPr>
  </w:style>
  <w:style w:type="character" w:customStyle="1" w:styleId="SubheadingChar">
    <w:name w:val="Sub heading Char"/>
    <w:link w:val="Subheading"/>
    <w:locked/>
    <w:rsid w:val="00C961FE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C961F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.hainsworth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ris.hainsworth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1</Value>
      <Value>115</Value>
      <Value>3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62e408f6-177e-4e37-9fe9-33a967b064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FD91937B193324C89783428D0E2449A" ma:contentTypeVersion="31" ma:contentTypeDescription="Create a new document." ma:contentTypeScope="" ma:versionID="8a13148cfd3176692d495a7239f68ecd">
  <xsd:schema xmlns:xsd="http://www.w3.org/2001/XMLSchema" xmlns:xs="http://www.w3.org/2001/XMLSchema" xmlns:p="http://schemas.microsoft.com/office/2006/metadata/properties" xmlns:ns2="662745e8-e224-48e8-a2e3-254862b8c2f5" xmlns:ns3="62e408f6-177e-4e37-9fe9-33a967b064ee" xmlns:ns4="22b937e2-aa99-4def-8c58-73050d2f5ab9" targetNamespace="http://schemas.microsoft.com/office/2006/metadata/properties" ma:root="true" ma:fieldsID="dc1ea09d91a9e6362ae72eb4d109fd23" ns2:_="" ns3:_="" ns4:_="">
    <xsd:import namespace="662745e8-e224-48e8-a2e3-254862b8c2f5"/>
    <xsd:import namespace="62e408f6-177e-4e37-9fe9-33a967b064ee"/>
    <xsd:import namespace="22b937e2-aa99-4def-8c58-73050d2f5ab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05ca38-1dcf-44e3-89f9-394cd274f2e3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05ca38-1dcf-44e3-89f9-394cd274f2e3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9 Norfolk and Suffolk" ma:internalName="Team" ma:readOnly="false">
      <xsd:simpleType>
        <xsd:restriction base="dms:Text"/>
      </xsd:simpleType>
    </xsd:element>
    <xsd:element name="Topic" ma:index="20" nillable="true" ma:displayName="Topic" ma:default="NNR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8f6-177e-4e37-9fe9-33a967b064ee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37e2-aa99-4def-8c58-73050d2f5ab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2e408f6-177e-4e37-9fe9-33a967b064ee"/>
  </ds:schemaRefs>
</ds:datastoreItem>
</file>

<file path=customXml/itemProps2.xml><?xml version="1.0" encoding="utf-8"?>
<ds:datastoreItem xmlns:ds="http://schemas.openxmlformats.org/officeDocument/2006/customXml" ds:itemID="{6FA35AE2-595B-4C4A-8611-1E9C38482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62e408f6-177e-4e37-9fe9-33a967b064ee"/>
    <ds:schemaRef ds:uri="22b937e2-aa99-4def-8c58-73050d2f5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ristopher Hainsworth</cp:lastModifiedBy>
  <cp:revision>14</cp:revision>
  <dcterms:created xsi:type="dcterms:W3CDTF">2026-01-20T14:36:00Z</dcterms:created>
  <dcterms:modified xsi:type="dcterms:W3CDTF">2026-01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FD91937B193324C89783428D0E2449A</vt:lpwstr>
  </property>
  <property fmtid="{D5CDD505-2E9C-101B-9397-08002B2CF9AE}" pid="4" name="MediaServiceImageTags">
    <vt:lpwstr/>
  </property>
  <property fmtid="{D5CDD505-2E9C-101B-9397-08002B2CF9AE}" pid="5" name="Distribution">
    <vt:lpwstr>11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5;#Community|144ac7d7-0b9a-42f9-9385-2935294b6de3</vt:lpwstr>
  </property>
  <property fmtid="{D5CDD505-2E9C-101B-9397-08002B2CF9AE}" pid="9" name="OrganisationalUnit">
    <vt:lpwstr>115;#Defra Group Commercial|88c065df-18f9-4530-b972-ea809b7dd96d</vt:lpwstr>
  </property>
  <property fmtid="{D5CDD505-2E9C-101B-9397-08002B2CF9AE}" pid="10" name="InformationType">
    <vt:lpwstr/>
  </property>
</Properties>
</file>